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6E42D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6E42DD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6E42DD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6E42D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6E42DD" w:rsidRDefault="00CA4BE9" w:rsidP="00CA4BE9">
      <w:pPr>
        <w:rPr>
          <w:rFonts w:ascii="Liberation Serif" w:hAnsi="Liberation Serif"/>
        </w:rPr>
      </w:pPr>
    </w:p>
    <w:p w:rsidR="00616BE3" w:rsidRPr="006E42DD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8729A3">
        <w:rPr>
          <w:rFonts w:ascii="Liberation Serif" w:hAnsi="Liberation Serif"/>
        </w:rPr>
        <w:t>3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8729A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8729A3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от </w:t>
            </w:r>
            <w:r w:rsidR="008729A3">
              <w:rPr>
                <w:rFonts w:ascii="Liberation Serif" w:hAnsi="Liberation Serif"/>
              </w:rPr>
              <w:t>16.01.2023</w:t>
            </w:r>
            <w:r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64138" w:rsidRPr="00A21F68" w:rsidRDefault="008729A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202889" w:rsidRPr="00A21F68" w:rsidTr="001A5522">
        <w:trPr>
          <w:trHeight w:val="258"/>
        </w:trPr>
        <w:tc>
          <w:tcPr>
            <w:tcW w:w="648" w:type="dxa"/>
          </w:tcPr>
          <w:p w:rsidR="00202889" w:rsidRDefault="0020288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202889" w:rsidRDefault="0020288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 от 04.04.2023 г.</w:t>
            </w:r>
          </w:p>
        </w:tc>
        <w:tc>
          <w:tcPr>
            <w:tcW w:w="3600" w:type="dxa"/>
          </w:tcPr>
          <w:p w:rsidR="00202889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</w:tcPr>
          <w:p w:rsidR="00202889" w:rsidRPr="00A21F68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4 от 17.05.2023 г.</w:t>
            </w:r>
          </w:p>
        </w:tc>
        <w:tc>
          <w:tcPr>
            <w:tcW w:w="360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 от 01.06.2023 г.</w:t>
            </w:r>
          </w:p>
        </w:tc>
        <w:tc>
          <w:tcPr>
            <w:tcW w:w="360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1334C8" w:rsidRPr="00A21F68" w:rsidTr="001A5522">
        <w:trPr>
          <w:trHeight w:val="258"/>
        </w:trPr>
        <w:tc>
          <w:tcPr>
            <w:tcW w:w="648" w:type="dxa"/>
          </w:tcPr>
          <w:p w:rsidR="001334C8" w:rsidRDefault="001334C8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2520" w:type="dxa"/>
          </w:tcPr>
          <w:p w:rsidR="001334C8" w:rsidRDefault="001334C8" w:rsidP="00D33A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</w:t>
            </w:r>
            <w:r>
              <w:rPr>
                <w:rFonts w:ascii="Liberation Serif" w:hAnsi="Liberation Serif"/>
              </w:rPr>
              <w:t>/1</w:t>
            </w:r>
            <w:r>
              <w:rPr>
                <w:rFonts w:ascii="Liberation Serif" w:hAnsi="Liberation Serif"/>
              </w:rPr>
              <w:t xml:space="preserve"> от 01.06.2023 г.</w:t>
            </w:r>
          </w:p>
        </w:tc>
        <w:tc>
          <w:tcPr>
            <w:tcW w:w="3600" w:type="dxa"/>
          </w:tcPr>
          <w:p w:rsidR="001334C8" w:rsidRDefault="001334C8" w:rsidP="00D33A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1334C8" w:rsidRDefault="001334C8" w:rsidP="00D33A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16A80"/>
    <w:rsid w:val="00023EE0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334C8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02889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3AA6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45DC"/>
    <w:rsid w:val="004176E0"/>
    <w:rsid w:val="0042417B"/>
    <w:rsid w:val="004332E3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42DD"/>
    <w:rsid w:val="006E510F"/>
    <w:rsid w:val="006F6F43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3A74"/>
    <w:rsid w:val="008253CB"/>
    <w:rsid w:val="0083108B"/>
    <w:rsid w:val="00836A2A"/>
    <w:rsid w:val="00847BE6"/>
    <w:rsid w:val="00864C7B"/>
    <w:rsid w:val="0086566B"/>
    <w:rsid w:val="008721BD"/>
    <w:rsid w:val="00872329"/>
    <w:rsid w:val="008729A3"/>
    <w:rsid w:val="00876B04"/>
    <w:rsid w:val="00885559"/>
    <w:rsid w:val="0089134D"/>
    <w:rsid w:val="00893E33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1F68"/>
    <w:rsid w:val="00A252FD"/>
    <w:rsid w:val="00A30DC4"/>
    <w:rsid w:val="00A363FF"/>
    <w:rsid w:val="00A37CF8"/>
    <w:rsid w:val="00A469F3"/>
    <w:rsid w:val="00A5064C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7BFF"/>
    <w:rsid w:val="00D62860"/>
    <w:rsid w:val="00D6592E"/>
    <w:rsid w:val="00D669E1"/>
    <w:rsid w:val="00D7223F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D3B28"/>
    <w:rsid w:val="00EE2E24"/>
    <w:rsid w:val="00EF595F"/>
    <w:rsid w:val="00F02E44"/>
    <w:rsid w:val="00F14AE3"/>
    <w:rsid w:val="00F225E2"/>
    <w:rsid w:val="00F271F4"/>
    <w:rsid w:val="00F44F48"/>
    <w:rsid w:val="00F47D6D"/>
    <w:rsid w:val="00F531A4"/>
    <w:rsid w:val="00F60487"/>
    <w:rsid w:val="00F8237E"/>
    <w:rsid w:val="00F9494D"/>
    <w:rsid w:val="00FA0FA1"/>
    <w:rsid w:val="00FB2697"/>
    <w:rsid w:val="00FE112C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7</cp:revision>
  <dcterms:created xsi:type="dcterms:W3CDTF">2020-12-04T04:02:00Z</dcterms:created>
  <dcterms:modified xsi:type="dcterms:W3CDTF">2023-06-08T05:35:00Z</dcterms:modified>
</cp:coreProperties>
</file>